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7838E1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 xml:space="preserve">Jardim </w:t>
      </w:r>
      <w:r w:rsidR="00033258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06D6" w:rsidP="005A06D6" w14:paraId="36E6705B" w14:textId="4D6A8F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87C8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87C8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56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16354"/>
    <w:rsid w:val="00020831"/>
    <w:rsid w:val="00020938"/>
    <w:rsid w:val="0002407E"/>
    <w:rsid w:val="00026B0B"/>
    <w:rsid w:val="00027B5A"/>
    <w:rsid w:val="00033258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C89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10AD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25A9"/>
    <w:rsid w:val="00586693"/>
    <w:rsid w:val="00586E52"/>
    <w:rsid w:val="005938F7"/>
    <w:rsid w:val="005A0002"/>
    <w:rsid w:val="005A01E2"/>
    <w:rsid w:val="005A06D6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E6528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5066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27218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416B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3T13:57:00Z</dcterms:created>
  <dcterms:modified xsi:type="dcterms:W3CDTF">2023-11-13T13:57:00Z</dcterms:modified>
</cp:coreProperties>
</file>